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3"/>
        <w:gridCol w:w="2250"/>
        <w:gridCol w:w="3890"/>
        <w:gridCol w:w="2858"/>
      </w:tblGrid>
      <w:tr w:rsidR="0071287E" w:rsidRPr="006C6A7C" w:rsidTr="006C6A7C">
        <w:tc>
          <w:tcPr>
            <w:tcW w:w="576" w:type="dxa"/>
          </w:tcPr>
          <w:p w:rsidR="0071287E" w:rsidRPr="006C6A7C" w:rsidRDefault="0071287E" w:rsidP="0071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71287E" w:rsidRPr="006C6A7C" w:rsidRDefault="0071287E" w:rsidP="0071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аза</w:t>
            </w:r>
          </w:p>
        </w:tc>
        <w:tc>
          <w:tcPr>
            <w:tcW w:w="4245" w:type="dxa"/>
          </w:tcPr>
          <w:p w:rsidR="0071287E" w:rsidRPr="006C6A7C" w:rsidRDefault="0071287E" w:rsidP="0071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1287E" w:rsidRPr="006C6A7C" w:rsidRDefault="0071287E" w:rsidP="0071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группы</w:t>
            </w:r>
          </w:p>
        </w:tc>
        <w:tc>
          <w:tcPr>
            <w:tcW w:w="3084" w:type="dxa"/>
          </w:tcPr>
          <w:p w:rsidR="0071287E" w:rsidRPr="006C6A7C" w:rsidRDefault="0071287E" w:rsidP="0071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C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зачисленных в возрастную группу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01 от 11.01.2018г.</w:t>
            </w:r>
          </w:p>
        </w:tc>
        <w:tc>
          <w:tcPr>
            <w:tcW w:w="4245" w:type="dxa"/>
            <w:vAlign w:val="bottom"/>
          </w:tcPr>
          <w:p w:rsidR="0071287E" w:rsidRPr="006C6A7C" w:rsidRDefault="0071287E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Средняя «Б»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 от 16.03.2018г.</w:t>
            </w:r>
          </w:p>
        </w:tc>
        <w:tc>
          <w:tcPr>
            <w:tcW w:w="4245" w:type="dxa"/>
            <w:vAlign w:val="bottom"/>
          </w:tcPr>
          <w:p w:rsidR="0071287E" w:rsidRPr="006C6A7C" w:rsidRDefault="0071287E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13 от 21.05.2018г.</w:t>
            </w:r>
          </w:p>
        </w:tc>
        <w:tc>
          <w:tcPr>
            <w:tcW w:w="4245" w:type="dxa"/>
            <w:vAlign w:val="bottom"/>
          </w:tcPr>
          <w:p w:rsidR="0071287E" w:rsidRPr="006C6A7C" w:rsidRDefault="0071287E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16 от 01.06.2018г.</w:t>
            </w:r>
          </w:p>
        </w:tc>
        <w:tc>
          <w:tcPr>
            <w:tcW w:w="4245" w:type="dxa"/>
            <w:vAlign w:val="bottom"/>
          </w:tcPr>
          <w:p w:rsidR="0071287E" w:rsidRPr="006C6A7C" w:rsidRDefault="0071287E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Первая младшая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17 от 05.06.2018г.</w:t>
            </w:r>
          </w:p>
        </w:tc>
        <w:tc>
          <w:tcPr>
            <w:tcW w:w="4245" w:type="dxa"/>
            <w:vAlign w:val="bottom"/>
          </w:tcPr>
          <w:p w:rsidR="0071287E" w:rsidRPr="006C6A7C" w:rsidRDefault="0071287E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Вторая младшая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71287E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18 от 13.06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Первая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27 от 16.07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Старшая группа</w:t>
            </w:r>
            <w:r w:rsidR="0071287E" w:rsidRPr="006C6A7C">
              <w:rPr>
                <w:rFonts w:ascii="Times New Roman" w:hAnsi="Times New Roman" w:cs="Times New Roman"/>
              </w:rPr>
              <w:t xml:space="preserve">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0 от 31.08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Средня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2 от 03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2 от 03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2 младшая «Б»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2 от 03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3 от 03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2 младшая «Б»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4 от 03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4 от 03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5 от 05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5 от 05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Средня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6 от 06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6 от 06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7 от 07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vAlign w:val="bottom"/>
          </w:tcPr>
          <w:p w:rsidR="0071287E" w:rsidRPr="006C6A7C" w:rsidRDefault="00C81F02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8 от 10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C81F02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8 от 10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9 от 11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39 от 11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0 от 14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3 от 18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4 от 18.09.2019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2 младшая «А»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5 от 20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 xml:space="preserve">группа общеразвивающей </w:t>
            </w:r>
            <w:r w:rsidR="0071287E" w:rsidRPr="006C6A7C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8 от 25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8 от 25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Средня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49 от 25.09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50 от 02.10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50 от 02.10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51 от 11.10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2 младшая «Б»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51 от 11.10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53 от 26.10.2018г.</w:t>
            </w:r>
          </w:p>
        </w:tc>
        <w:tc>
          <w:tcPr>
            <w:tcW w:w="4245" w:type="dxa"/>
            <w:vAlign w:val="bottom"/>
          </w:tcPr>
          <w:p w:rsidR="0071287E" w:rsidRPr="006C6A7C" w:rsidRDefault="00823F8D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  <w:vAlign w:val="bottom"/>
          </w:tcPr>
          <w:p w:rsidR="0071287E" w:rsidRPr="006C6A7C" w:rsidRDefault="00823F8D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63 от 07.11.2018г.</w:t>
            </w:r>
          </w:p>
        </w:tc>
        <w:tc>
          <w:tcPr>
            <w:tcW w:w="4245" w:type="dxa"/>
            <w:vAlign w:val="bottom"/>
          </w:tcPr>
          <w:p w:rsidR="0071287E" w:rsidRPr="006C6A7C" w:rsidRDefault="00427437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1 младш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64 от 09.11.2018г.</w:t>
            </w:r>
          </w:p>
        </w:tc>
        <w:tc>
          <w:tcPr>
            <w:tcW w:w="4245" w:type="dxa"/>
            <w:vAlign w:val="bottom"/>
          </w:tcPr>
          <w:p w:rsidR="0071287E" w:rsidRPr="006C6A7C" w:rsidRDefault="00427437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 xml:space="preserve">Ясельная </w:t>
            </w:r>
            <w:r w:rsidR="0071287E" w:rsidRPr="006C6A7C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71287E" w:rsidRPr="006C6A7C" w:rsidTr="006C6A7C">
        <w:tc>
          <w:tcPr>
            <w:tcW w:w="576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67 от 12.11.2018г.</w:t>
            </w:r>
          </w:p>
        </w:tc>
        <w:tc>
          <w:tcPr>
            <w:tcW w:w="4245" w:type="dxa"/>
            <w:vAlign w:val="bottom"/>
          </w:tcPr>
          <w:p w:rsidR="0071287E" w:rsidRPr="006C6A7C" w:rsidRDefault="00427437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71287E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  <w:tr w:rsidR="00427437" w:rsidRPr="006C6A7C" w:rsidTr="006C6A7C">
        <w:tc>
          <w:tcPr>
            <w:tcW w:w="576" w:type="dxa"/>
            <w:vAlign w:val="bottom"/>
          </w:tcPr>
          <w:p w:rsidR="00427437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  <w:vAlign w:val="bottom"/>
          </w:tcPr>
          <w:p w:rsidR="00427437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№ 68 от 14.11.2018г.</w:t>
            </w:r>
          </w:p>
        </w:tc>
        <w:tc>
          <w:tcPr>
            <w:tcW w:w="4245" w:type="dxa"/>
            <w:vAlign w:val="bottom"/>
          </w:tcPr>
          <w:p w:rsidR="00427437" w:rsidRPr="006C6A7C" w:rsidRDefault="00427437" w:rsidP="006C6A7C">
            <w:pPr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3084" w:type="dxa"/>
            <w:vAlign w:val="bottom"/>
          </w:tcPr>
          <w:p w:rsidR="00427437" w:rsidRPr="006C6A7C" w:rsidRDefault="00427437" w:rsidP="009408F0">
            <w:pPr>
              <w:jc w:val="center"/>
              <w:rPr>
                <w:rFonts w:ascii="Times New Roman" w:hAnsi="Times New Roman" w:cs="Times New Roman"/>
              </w:rPr>
            </w:pPr>
            <w:r w:rsidRPr="006C6A7C">
              <w:rPr>
                <w:rFonts w:ascii="Times New Roman" w:hAnsi="Times New Roman" w:cs="Times New Roman"/>
              </w:rPr>
              <w:t>1</w:t>
            </w:r>
          </w:p>
        </w:tc>
      </w:tr>
    </w:tbl>
    <w:p w:rsidR="008725C1" w:rsidRDefault="008725C1" w:rsidP="00427437">
      <w:pPr>
        <w:spacing w:line="240" w:lineRule="auto"/>
        <w:jc w:val="center"/>
      </w:pPr>
      <w:bookmarkStart w:id="0" w:name="_GoBack"/>
      <w:bookmarkEnd w:id="0"/>
    </w:p>
    <w:sectPr w:rsidR="008725C1" w:rsidSect="00760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4CF6"/>
    <w:rsid w:val="00427437"/>
    <w:rsid w:val="006C6A7C"/>
    <w:rsid w:val="0071287E"/>
    <w:rsid w:val="00760D32"/>
    <w:rsid w:val="00823F8D"/>
    <w:rsid w:val="008725C1"/>
    <w:rsid w:val="009408F0"/>
    <w:rsid w:val="00A14CF6"/>
    <w:rsid w:val="00C8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C7DE-55CE-4B09-9D8E-E34C694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1-30T04:24:00Z</dcterms:created>
  <dcterms:modified xsi:type="dcterms:W3CDTF">2020-01-30T14:08:00Z</dcterms:modified>
</cp:coreProperties>
</file>